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845ED" w:rsidRDefault="0078648C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45ED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4845ED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4845ED" w:rsidRDefault="002055D3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45E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647B31" w:rsidRPr="004845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06EC" w:rsidRPr="004845ED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="00227AC4" w:rsidRPr="004845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 w:rsidRPr="004845ED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4845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Pr="004845ED" w:rsidRDefault="00B21116" w:rsidP="00830823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4845ED" w:rsidRPr="004845ED" w:rsidTr="00953021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4845ED" w:rsidRDefault="00953021" w:rsidP="00830823">
            <w:pPr>
              <w:pStyle w:val="af0"/>
              <w:rPr>
                <w:rStyle w:val="event-date"/>
                <w:sz w:val="28"/>
                <w:szCs w:val="28"/>
              </w:rPr>
            </w:pPr>
            <w:r w:rsidRPr="004845ED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4845ED" w:rsidRDefault="00953021" w:rsidP="00830823">
            <w:pPr>
              <w:pStyle w:val="event-name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4845ED" w:rsidRDefault="00953021" w:rsidP="00830823">
            <w:pPr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Кто</w:t>
            </w:r>
          </w:p>
          <w:p w:rsidR="00953021" w:rsidRPr="004845ED" w:rsidRDefault="00953021" w:rsidP="00830823">
            <w:pPr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 xml:space="preserve">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4845ED" w:rsidRDefault="00953021" w:rsidP="00830823">
            <w:pPr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Место проведения</w:t>
            </w:r>
          </w:p>
        </w:tc>
      </w:tr>
      <w:tr w:rsidR="004845ED" w:rsidRPr="004845ED" w:rsidTr="00EF39C9">
        <w:trPr>
          <w:trHeight w:val="6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2C6C" w:rsidRPr="004845ED" w:rsidRDefault="002055D3" w:rsidP="002055D3">
            <w:pPr>
              <w:jc w:val="left"/>
              <w:rPr>
                <w:b/>
              </w:rPr>
            </w:pPr>
            <w:r w:rsidRPr="004845ED">
              <w:rPr>
                <w:b/>
              </w:rPr>
              <w:t>7</w:t>
            </w:r>
            <w:r w:rsidR="00EF39C9">
              <w:rPr>
                <w:b/>
              </w:rPr>
              <w:t xml:space="preserve"> </w:t>
            </w:r>
            <w:r w:rsidR="00D32C6C" w:rsidRPr="004845ED">
              <w:rPr>
                <w:b/>
              </w:rPr>
              <w:t xml:space="preserve">сентября, </w:t>
            </w:r>
            <w:r w:rsidRPr="004845ED">
              <w:rPr>
                <w:b/>
              </w:rPr>
              <w:t>понедельник</w:t>
            </w:r>
          </w:p>
        </w:tc>
      </w:tr>
      <w:tr w:rsidR="004845ED" w:rsidRPr="004845ED" w:rsidTr="00E63C41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7" w:anchor="/calendar/event/139901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Минниханова в город Нижнекамск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с целью ознакомления с ходом реализации государственных программ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3" w:rsidRPr="004845ED" w:rsidRDefault="002055D3" w:rsidP="00204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D3" w:rsidRPr="004845ED" w:rsidRDefault="002055D3" w:rsidP="002055D3">
            <w:r w:rsidRPr="004845ED">
              <w:t>Нижнекамский</w:t>
            </w:r>
          </w:p>
          <w:p w:rsidR="002055D3" w:rsidRPr="004845ED" w:rsidRDefault="002055D3" w:rsidP="002055D3">
            <w:r w:rsidRPr="004845ED">
              <w:t xml:space="preserve">муниципальный </w:t>
            </w:r>
          </w:p>
          <w:p w:rsidR="002055D3" w:rsidRPr="004845ED" w:rsidRDefault="002055D3" w:rsidP="002055D3">
            <w:r w:rsidRPr="004845ED">
              <w:t>район</w:t>
            </w:r>
          </w:p>
        </w:tc>
      </w:tr>
      <w:tr w:rsidR="001B1A6E" w:rsidRPr="004845ED" w:rsidTr="00E63C41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1A6E" w:rsidRPr="004845ED" w:rsidRDefault="001B1A6E" w:rsidP="002055D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1A6E" w:rsidRDefault="001B1A6E" w:rsidP="001B1A6E">
            <w:pPr>
              <w:pStyle w:val="event-name"/>
              <w:spacing w:before="0" w:beforeAutospacing="0" w:after="0" w:afterAutospacing="0"/>
            </w:pPr>
            <w:r>
              <w:t>Совещание по вопросу расширения использования в Республике Татарстан газомоторного топлива.</w:t>
            </w:r>
          </w:p>
          <w:p w:rsidR="001B1A6E" w:rsidRDefault="001B1A6E" w:rsidP="001B1A6E">
            <w:pPr>
              <w:pStyle w:val="event-name"/>
              <w:spacing w:before="0" w:beforeAutospacing="0" w:after="0" w:afterAutospacing="0"/>
            </w:pPr>
            <w:r w:rsidRPr="001B1A6E">
              <w:t xml:space="preserve">Проводит заместитель Премьер-министра Республики Татарстан - Руководитель Аппарата Кабинета Министров Республики Татарстан </w:t>
            </w:r>
            <w:proofErr w:type="spellStart"/>
            <w:r w:rsidRPr="001B1A6E">
              <w:t>Ш.Х.</w:t>
            </w:r>
            <w:r w:rsidRPr="001B1A6E">
              <w:rPr>
                <w:bCs/>
              </w:rPr>
              <w:t>Гафаров</w:t>
            </w:r>
            <w:proofErr w:type="spellEnd"/>
            <w:r w:rsidRPr="001B1A6E">
              <w:rPr>
                <w:bCs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E" w:rsidRDefault="001B1A6E" w:rsidP="002045C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1B1A6E" w:rsidRPr="004845ED" w:rsidRDefault="001B1A6E" w:rsidP="00204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6E" w:rsidRDefault="001B1A6E" w:rsidP="002055D3">
            <w:r>
              <w:t>КМ РТ</w:t>
            </w:r>
          </w:p>
          <w:p w:rsidR="001B1A6E" w:rsidRDefault="001B1A6E" w:rsidP="002055D3">
            <w:r>
              <w:t>каб.620</w:t>
            </w:r>
          </w:p>
          <w:p w:rsidR="001B1A6E" w:rsidRPr="004845ED" w:rsidRDefault="001B1A6E" w:rsidP="002055D3">
            <w:r>
              <w:t>6 этаж</w:t>
            </w:r>
          </w:p>
        </w:tc>
      </w:tr>
      <w:tr w:rsidR="00E6346F" w:rsidRPr="004845ED" w:rsidTr="00E63C41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46F" w:rsidRPr="004845ED" w:rsidRDefault="00E6346F" w:rsidP="002055D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46F" w:rsidRDefault="00E6346F" w:rsidP="00E6346F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E6346F">
              <w:t>аседани</w:t>
            </w:r>
            <w:r>
              <w:t xml:space="preserve">е </w:t>
            </w:r>
            <w:r w:rsidRPr="00E6346F">
              <w:t xml:space="preserve">Совета директоров </w:t>
            </w:r>
          </w:p>
          <w:p w:rsidR="00E6346F" w:rsidRDefault="00E6346F" w:rsidP="00E6346F">
            <w:pPr>
              <w:pStyle w:val="event-name"/>
              <w:spacing w:before="0" w:beforeAutospacing="0" w:after="0" w:afterAutospacing="0"/>
            </w:pPr>
            <w:r w:rsidRPr="00E6346F">
              <w:t>АО "Проекты Татарстана"</w:t>
            </w:r>
            <w:r>
              <w:t>.</w:t>
            </w:r>
          </w:p>
          <w:p w:rsidR="00E6346F" w:rsidRPr="004845ED" w:rsidRDefault="00E6346F" w:rsidP="00E6346F">
            <w:pPr>
              <w:pStyle w:val="event-name"/>
              <w:spacing w:before="0" w:beforeAutospacing="0" w:after="0" w:afterAutospacing="0"/>
            </w:pPr>
            <w:r>
              <w:t>(вх-3000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6F" w:rsidRDefault="00E6346F" w:rsidP="002045CE">
            <w:proofErr w:type="spellStart"/>
            <w:r>
              <w:t>Минуллин</w:t>
            </w:r>
            <w:proofErr w:type="spellEnd"/>
            <w:r>
              <w:t xml:space="preserve"> М.Н.</w:t>
            </w:r>
          </w:p>
          <w:p w:rsidR="00E6346F" w:rsidRPr="004845ED" w:rsidRDefault="00E6346F" w:rsidP="00204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6F" w:rsidRDefault="00E6346F" w:rsidP="002055D3">
            <w:r>
              <w:t>АИР РТ</w:t>
            </w:r>
          </w:p>
          <w:p w:rsidR="00E6346F" w:rsidRPr="004845ED" w:rsidRDefault="00E6346F" w:rsidP="00E6346F">
            <w:r>
              <w:t>зал совещаний</w:t>
            </w:r>
          </w:p>
        </w:tc>
      </w:tr>
      <w:tr w:rsidR="004845ED" w:rsidRPr="004845ED" w:rsidTr="00EF39C9">
        <w:trPr>
          <w:trHeight w:val="936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5D3" w:rsidRPr="004845ED" w:rsidRDefault="002055D3" w:rsidP="002055D3">
            <w:pPr>
              <w:jc w:val="left"/>
              <w:rPr>
                <w:b/>
              </w:rPr>
            </w:pPr>
            <w:r w:rsidRPr="004845ED">
              <w:rPr>
                <w:b/>
              </w:rPr>
              <w:t>8 сентября, вторник</w:t>
            </w:r>
          </w:p>
        </w:tc>
      </w:tr>
      <w:tr w:rsidR="006A02D9" w:rsidRPr="004845ED" w:rsidTr="00FF6223">
        <w:trPr>
          <w:trHeight w:val="1067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02D9" w:rsidRPr="004845ED" w:rsidRDefault="006A02D9" w:rsidP="002055D3">
            <w:pPr>
              <w:pStyle w:val="af0"/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02D9" w:rsidRPr="004845ED" w:rsidRDefault="006A02D9" w:rsidP="006A02D9">
            <w:pPr>
              <w:pStyle w:val="event-name"/>
            </w:pPr>
            <w:r w:rsidRPr="0082405A">
              <w:t xml:space="preserve">Выезд министра </w:t>
            </w:r>
            <w:proofErr w:type="spellStart"/>
            <w:r w:rsidRPr="0082405A">
              <w:t>Ф.А.Аглиуллина</w:t>
            </w:r>
            <w:proofErr w:type="spellEnd"/>
            <w:r w:rsidRPr="0082405A">
              <w:t xml:space="preserve"> в  сельское поселение «</w:t>
            </w:r>
            <w:proofErr w:type="spellStart"/>
            <w:r w:rsidRPr="0082405A">
              <w:t>Кимовское</w:t>
            </w:r>
            <w:proofErr w:type="spellEnd"/>
            <w:r w:rsidRPr="0082405A">
              <w:t>» Спасского муниципального района  Республики Татарстан</w:t>
            </w:r>
            <w:r w:rsidR="0082405A">
              <w:t xml:space="preserve"> для участия в ходе гражд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D9" w:rsidRPr="004845ED" w:rsidRDefault="006A02D9" w:rsidP="00762076">
            <w:proofErr w:type="spellStart"/>
            <w:r w:rsidRPr="004845ED">
              <w:t>Аглиуллин</w:t>
            </w:r>
            <w:proofErr w:type="spellEnd"/>
            <w:r w:rsidRPr="004845ED">
              <w:t xml:space="preserve"> Ф.А.</w:t>
            </w:r>
          </w:p>
          <w:p w:rsidR="006A02D9" w:rsidRPr="004845ED" w:rsidRDefault="006A02D9" w:rsidP="0076207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4845ED" w:rsidRDefault="006A02D9" w:rsidP="00824181">
            <w:r>
              <w:t xml:space="preserve">Спасский </w:t>
            </w:r>
            <w:proofErr w:type="spellStart"/>
            <w:r>
              <w:t>мун</w:t>
            </w:r>
            <w:proofErr w:type="spellEnd"/>
            <w:r>
              <w:t>. район</w:t>
            </w:r>
          </w:p>
        </w:tc>
      </w:tr>
      <w:tr w:rsidR="00EC1FC6" w:rsidRPr="004845ED" w:rsidTr="00FF6223">
        <w:trPr>
          <w:trHeight w:val="1067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1FC6" w:rsidRPr="004845ED" w:rsidRDefault="00EC1FC6" w:rsidP="00D11B51">
            <w:pPr>
              <w:pStyle w:val="af0"/>
            </w:pPr>
            <w:r w:rsidRPr="004845E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1FC6" w:rsidRPr="004845ED" w:rsidRDefault="00505D25" w:rsidP="00D11B51">
            <w:pPr>
              <w:pStyle w:val="event-name"/>
            </w:pPr>
            <w:hyperlink r:id="rId8" w:anchor="/calendar/event/140282" w:tgtFrame="_blank" w:history="1">
              <w:r w:rsidR="00EC1FC6" w:rsidRPr="004845E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C1FC6" w:rsidRPr="004845ED">
                <w:br/>
              </w:r>
              <w:r w:rsidR="00EC1FC6" w:rsidRPr="004845ED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EC1FC6" w:rsidRPr="004845ED">
                <w:br/>
              </w:r>
              <w:r w:rsidR="00EC1FC6" w:rsidRPr="004845ED">
                <w:rPr>
                  <w:rStyle w:val="af5"/>
                  <w:color w:val="auto"/>
                  <w:u w:val="none"/>
                </w:rPr>
                <w:t xml:space="preserve">с Уполномоченным по правам человека в Российской Федерации </w:t>
              </w:r>
              <w:r w:rsidR="00EC1FC6" w:rsidRPr="004845ED">
                <w:br/>
              </w:r>
              <w:r w:rsidR="00EC1FC6" w:rsidRPr="004845ED">
                <w:rPr>
                  <w:rStyle w:val="af5"/>
                  <w:color w:val="auto"/>
                  <w:u w:val="none"/>
                </w:rPr>
                <w:t xml:space="preserve">Татьяной Николаевной </w:t>
              </w:r>
              <w:proofErr w:type="spellStart"/>
              <w:r w:rsidR="00EC1FC6" w:rsidRPr="004845ED">
                <w:rPr>
                  <w:rStyle w:val="af5"/>
                  <w:color w:val="auto"/>
                  <w:u w:val="none"/>
                </w:rPr>
                <w:t>Москальковой</w:t>
              </w:r>
              <w:proofErr w:type="spellEnd"/>
            </w:hyperlink>
            <w:r w:rsidR="00EC1FC6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C6" w:rsidRPr="004845ED" w:rsidRDefault="00EC1FC6" w:rsidP="00D11B5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C6" w:rsidRPr="004845ED" w:rsidRDefault="00EC1FC6" w:rsidP="00D11B51">
            <w:r w:rsidRPr="004845ED">
              <w:t>КМ РТ</w:t>
            </w:r>
            <w:r w:rsidRPr="004845ED">
              <w:br/>
              <w:t>(10 этаж)</w:t>
            </w:r>
          </w:p>
        </w:tc>
      </w:tr>
      <w:tr w:rsidR="00EF39C9" w:rsidRPr="004845ED" w:rsidTr="00FF6223">
        <w:trPr>
          <w:trHeight w:val="1067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9C9" w:rsidRPr="004845ED" w:rsidRDefault="00EF39C9" w:rsidP="002055D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9C9" w:rsidRDefault="00EF39C9" w:rsidP="00EF39C9">
            <w:pPr>
              <w:pStyle w:val="event-name"/>
              <w:spacing w:before="0" w:beforeAutospacing="0" w:after="0" w:afterAutospacing="0"/>
            </w:pPr>
            <w:r>
              <w:t>Совещание по вопросу</w:t>
            </w:r>
            <w:r w:rsidRPr="00EF39C9">
              <w:t xml:space="preserve"> организационны</w:t>
            </w:r>
            <w:r>
              <w:t>х</w:t>
            </w:r>
            <w:r w:rsidRPr="00EF39C9">
              <w:t xml:space="preserve"> мероприяти</w:t>
            </w:r>
            <w:r>
              <w:t xml:space="preserve">й </w:t>
            </w:r>
            <w:r w:rsidRPr="00EF39C9">
              <w:t xml:space="preserve">в </w:t>
            </w:r>
            <w:proofErr w:type="gramStart"/>
            <w:r w:rsidRPr="00EF39C9">
              <w:t>рамках</w:t>
            </w:r>
            <w:proofErr w:type="gramEnd"/>
            <w:r w:rsidRPr="00EF39C9">
              <w:t xml:space="preserve"> Единого дня голосовани</w:t>
            </w:r>
            <w:r>
              <w:t>я</w:t>
            </w:r>
          </w:p>
          <w:p w:rsidR="00EF39C9" w:rsidRDefault="00EF39C9" w:rsidP="00EF39C9">
            <w:pPr>
              <w:pStyle w:val="event-name"/>
              <w:spacing w:before="0" w:beforeAutospacing="0" w:after="0" w:afterAutospacing="0"/>
            </w:pPr>
            <w:r>
              <w:t xml:space="preserve"> (11 – 13 сентября 2020 года).</w:t>
            </w:r>
          </w:p>
          <w:p w:rsidR="00EF39C9" w:rsidRPr="004845ED" w:rsidRDefault="00EF39C9" w:rsidP="00EF39C9">
            <w:pPr>
              <w:pStyle w:val="event-name"/>
              <w:spacing w:before="0" w:beforeAutospacing="0" w:after="0" w:afterAutospacing="0"/>
            </w:pPr>
            <w:r>
              <w:t xml:space="preserve">Проводит </w:t>
            </w:r>
            <w:r w:rsidRPr="00EF39C9">
              <w:t>Заместител</w:t>
            </w:r>
            <w:r>
              <w:t>ь</w:t>
            </w:r>
            <w:r w:rsidRPr="00EF39C9">
              <w:t xml:space="preserve"> Премьер-министра Республики Татарстан – Руководител</w:t>
            </w:r>
            <w:r>
              <w:t>ь</w:t>
            </w:r>
            <w:r w:rsidRPr="00EF39C9">
              <w:t xml:space="preserve"> Аппарата Кабинета Министров Рес</w:t>
            </w:r>
            <w:r>
              <w:t xml:space="preserve">публики Татарстан </w:t>
            </w:r>
            <w:proofErr w:type="spellStart"/>
            <w:r>
              <w:t>Ш.Х.Гафаров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6E" w:rsidRDefault="00201A6E" w:rsidP="00E405E9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EF39C9" w:rsidRPr="004845ED" w:rsidRDefault="00EF39C9" w:rsidP="00E405E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9" w:rsidRPr="004845ED" w:rsidRDefault="00EF39C9" w:rsidP="00EF39C9">
            <w:r w:rsidRPr="00EF39C9">
              <w:t xml:space="preserve">зал заседаний </w:t>
            </w:r>
            <w:r w:rsidRPr="00EF39C9">
              <w:br/>
              <w:t>КМ РТ (</w:t>
            </w:r>
            <w:r>
              <w:t>3</w:t>
            </w:r>
            <w:r w:rsidRPr="00EF39C9">
              <w:t>этаж)</w:t>
            </w:r>
          </w:p>
        </w:tc>
      </w:tr>
      <w:tr w:rsidR="004845ED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9" w:anchor="/calendar/event/140245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Общее отчетно-выборное собрание Ассоциации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едприятий и промышленников Республики Татарстан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8048F">
            <w:proofErr w:type="spellStart"/>
            <w:r w:rsidRPr="004845ED">
              <w:t>Аглиуллин</w:t>
            </w:r>
            <w:proofErr w:type="spellEnd"/>
            <w:r w:rsidRPr="004845ED">
              <w:t xml:space="preserve"> Ф.А.</w:t>
            </w:r>
          </w:p>
          <w:p w:rsidR="002055D3" w:rsidRPr="004845ED" w:rsidRDefault="002055D3" w:rsidP="0088048F">
            <w:r w:rsidRPr="004845E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Default="002055D3" w:rsidP="00830823">
            <w:r w:rsidRPr="004845ED">
              <w:t>ГТРК "</w:t>
            </w:r>
            <w:proofErr w:type="spellStart"/>
            <w:r w:rsidRPr="004845ED">
              <w:t>Корстон</w:t>
            </w:r>
            <w:proofErr w:type="spellEnd"/>
            <w:r w:rsidRPr="004845ED">
              <w:t>"</w:t>
            </w:r>
          </w:p>
          <w:p w:rsidR="00E6346F" w:rsidRPr="004845ED" w:rsidRDefault="00E6346F" w:rsidP="00830823">
            <w:r>
              <w:t>Бальный зал</w:t>
            </w:r>
          </w:p>
        </w:tc>
      </w:tr>
      <w:tr w:rsidR="004845ED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lastRenderedPageBreak/>
              <w:t xml:space="preserve">12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0" w:anchor="/calendar/event/140246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Министра энергетики Российской Федерации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Александра Валентиновича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Новака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  <w:r w:rsidR="002055D3" w:rsidRPr="004845ED">
                <w:br/>
              </w:r>
              <w:proofErr w:type="gramStart"/>
              <w:r w:rsidR="002055D3" w:rsidRPr="004845ED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 по программе пребывания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2055D3">
            <w:r w:rsidRPr="004845ED">
              <w:t>Нижнекамский район,</w:t>
            </w:r>
          </w:p>
          <w:p w:rsidR="002055D3" w:rsidRPr="004845ED" w:rsidRDefault="002055D3" w:rsidP="002055D3">
            <w:r w:rsidRPr="004845ED">
              <w:t>аэропорт "</w:t>
            </w:r>
            <w:proofErr w:type="spellStart"/>
            <w:r w:rsidRPr="004845ED">
              <w:t>Бегишево</w:t>
            </w:r>
            <w:proofErr w:type="spellEnd"/>
            <w:r w:rsidRPr="004845ED">
              <w:t>"</w:t>
            </w:r>
          </w:p>
        </w:tc>
      </w:tr>
      <w:tr w:rsidR="004845ED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5D3" w:rsidRPr="004845ED" w:rsidRDefault="002055D3">
            <w:pPr>
              <w:pStyle w:val="af0"/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5D3" w:rsidRPr="004845ED" w:rsidRDefault="00505D25">
            <w:pPr>
              <w:pStyle w:val="event-name"/>
            </w:pPr>
            <w:hyperlink r:id="rId11" w:anchor="/calendar/event/140247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Торжественное мероприятие в честь начала строительства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ГУ 850 МВт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Заинской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 ГРЭС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ют участие Министр энергетики Российской Федерации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Александр Валентинович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Новак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95258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>
            <w:r w:rsidRPr="004845ED">
              <w:t>г. Заинск,</w:t>
            </w:r>
            <w:r w:rsidRPr="004845ED">
              <w:br/>
            </w:r>
            <w:proofErr w:type="spellStart"/>
            <w:r w:rsidRPr="004845ED">
              <w:t>Заинской</w:t>
            </w:r>
            <w:proofErr w:type="spellEnd"/>
            <w:r w:rsidRPr="004845ED">
              <w:t xml:space="preserve"> ГРЭС</w:t>
            </w:r>
          </w:p>
        </w:tc>
      </w:tr>
      <w:tr w:rsidR="00BA5DC9" w:rsidRPr="004845ED" w:rsidTr="00AA0223">
        <w:trPr>
          <w:trHeight w:val="687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5DC9" w:rsidRDefault="00BA5DC9" w:rsidP="0088048F">
            <w:pPr>
              <w:pStyle w:val="af0"/>
              <w:rPr>
                <w:rStyle w:val="event-date"/>
              </w:rPr>
            </w:pPr>
            <w:r w:rsidRPr="004845ED">
              <w:rPr>
                <w:rStyle w:val="event-date"/>
              </w:rPr>
              <w:t>15:00</w:t>
            </w:r>
          </w:p>
          <w:p w:rsidR="00BA5DC9" w:rsidRDefault="00BA5DC9" w:rsidP="008804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BA5DC9" w:rsidRPr="004845ED" w:rsidRDefault="00BA5DC9" w:rsidP="0088048F">
            <w:pPr>
              <w:pStyle w:val="af0"/>
            </w:pPr>
            <w:r>
              <w:rPr>
                <w:rStyle w:val="event-date"/>
              </w:rPr>
              <w:t>16:30</w:t>
            </w:r>
            <w:r w:rsidRPr="004845ED">
              <w:rPr>
                <w:rStyle w:val="event-date"/>
              </w:rPr>
              <w:t xml:space="preserve">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A5DC9" w:rsidRPr="004845ED" w:rsidRDefault="00505D25" w:rsidP="0088048F">
            <w:pPr>
              <w:pStyle w:val="event-name"/>
            </w:pPr>
            <w:hyperlink r:id="rId12" w:anchor="/calendar/event/136957" w:tgtFrame="_blank" w:history="1">
              <w:r w:rsidR="00BA5DC9" w:rsidRPr="004845E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BA5DC9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A5DC9" w:rsidRPr="004845ED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BA5DC9" w:rsidRPr="004845ED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BA5DC9" w:rsidRPr="004845ED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BA5DC9" w:rsidRPr="004845E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BA5DC9" w:rsidRPr="004845ED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9" w:rsidRPr="004845ED" w:rsidRDefault="00BA5DC9" w:rsidP="0088048F">
            <w:proofErr w:type="spellStart"/>
            <w:r w:rsidRPr="004845ED">
              <w:t>Дияров</w:t>
            </w:r>
            <w:proofErr w:type="spellEnd"/>
            <w:r w:rsidRPr="004845ED">
              <w:t xml:space="preserve"> Э.М.</w:t>
            </w:r>
          </w:p>
          <w:p w:rsidR="00BA5DC9" w:rsidRPr="004845ED" w:rsidRDefault="00BA5DC9" w:rsidP="0088048F">
            <w:r w:rsidRPr="004845E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9" w:rsidRPr="004845ED" w:rsidRDefault="00BA5DC9" w:rsidP="0088048F">
            <w:r w:rsidRPr="004845ED">
              <w:t>Минэкономики РТ</w:t>
            </w:r>
          </w:p>
          <w:p w:rsidR="00BA5DC9" w:rsidRPr="004845ED" w:rsidRDefault="00BA5DC9" w:rsidP="0088048F">
            <w:pPr>
              <w:rPr>
                <w:sz w:val="8"/>
                <w:szCs w:val="8"/>
              </w:rPr>
            </w:pPr>
          </w:p>
          <w:p w:rsidR="00BA5DC9" w:rsidRPr="004845ED" w:rsidRDefault="00BA5DC9" w:rsidP="0088048F">
            <w:pPr>
              <w:rPr>
                <w:b/>
              </w:rPr>
            </w:pPr>
            <w:proofErr w:type="gramStart"/>
            <w:r w:rsidRPr="004845ED">
              <w:rPr>
                <w:b/>
              </w:rPr>
              <w:t xml:space="preserve">(удаленное участие </w:t>
            </w:r>
            <w:proofErr w:type="gramEnd"/>
          </w:p>
          <w:p w:rsidR="00BA5DC9" w:rsidRPr="004845ED" w:rsidRDefault="00BA5DC9" w:rsidP="0088048F">
            <w:pPr>
              <w:rPr>
                <w:b/>
              </w:rPr>
            </w:pPr>
            <w:r w:rsidRPr="004845ED">
              <w:rPr>
                <w:b/>
              </w:rPr>
              <w:t xml:space="preserve">в МЗИО РТ, актовый зал, </w:t>
            </w:r>
          </w:p>
          <w:p w:rsidR="00BA5DC9" w:rsidRPr="004845ED" w:rsidRDefault="00BA5DC9" w:rsidP="0088048F">
            <w:proofErr w:type="gramStart"/>
            <w:r w:rsidRPr="004845ED">
              <w:rPr>
                <w:b/>
              </w:rPr>
              <w:t>8 этаж)</w:t>
            </w:r>
            <w:proofErr w:type="gramEnd"/>
          </w:p>
        </w:tc>
      </w:tr>
      <w:tr w:rsidR="004845ED" w:rsidRPr="004845ED" w:rsidTr="002055D3">
        <w:trPr>
          <w:trHeight w:val="1016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5D3" w:rsidRPr="004845ED" w:rsidRDefault="002055D3" w:rsidP="002055D3">
            <w:pPr>
              <w:jc w:val="left"/>
              <w:rPr>
                <w:b/>
              </w:rPr>
            </w:pPr>
            <w:r w:rsidRPr="004845ED">
              <w:rPr>
                <w:b/>
              </w:rPr>
              <w:t>9 сентября, среда</w:t>
            </w:r>
          </w:p>
        </w:tc>
      </w:tr>
      <w:tr w:rsidR="004845ED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3" w:anchor="/calendar/event/140269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Р.Н. Минниханова в город Набережные Челны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с целью ознакомления с ходом реализации государственных программ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>
            <w:r w:rsidRPr="004845ED">
              <w:t>г. Набережные Челны</w:t>
            </w:r>
          </w:p>
        </w:tc>
      </w:tr>
      <w:tr w:rsidR="0082405A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05A" w:rsidRPr="004845ED" w:rsidRDefault="0082405A" w:rsidP="002055D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05A" w:rsidRDefault="0082405A" w:rsidP="0082405A">
            <w:pPr>
              <w:pStyle w:val="event-name"/>
              <w:spacing w:before="0" w:beforeAutospacing="0" w:after="0" w:afterAutospacing="0"/>
            </w:pPr>
            <w:r>
              <w:t>О</w:t>
            </w:r>
            <w:r w:rsidRPr="0082405A">
              <w:t xml:space="preserve">рганизационное собрание с участниками выездной комиссии </w:t>
            </w:r>
            <w:r>
              <w:t xml:space="preserve"> по </w:t>
            </w:r>
            <w:r w:rsidRPr="0082405A">
              <w:t>обследовани</w:t>
            </w:r>
            <w:r>
              <w:t xml:space="preserve">ю </w:t>
            </w:r>
            <w:r w:rsidRPr="0082405A">
              <w:t xml:space="preserve">жилого помещения  </w:t>
            </w:r>
            <w:r>
              <w:t xml:space="preserve">    </w:t>
            </w:r>
            <w:r w:rsidRPr="0082405A">
              <w:t xml:space="preserve">№ 393,  расположенного по адресу: проспект Альберта </w:t>
            </w:r>
            <w:proofErr w:type="spellStart"/>
            <w:r w:rsidRPr="0082405A">
              <w:t>Камалеева</w:t>
            </w:r>
            <w:proofErr w:type="spellEnd"/>
            <w:r w:rsidRPr="0082405A">
              <w:t xml:space="preserve"> д.30, г.Казани, в целях подготовки акта обследования для предоставления межведомственной комиссии по оценке и обследованию жилых помещений жилищного фонда </w:t>
            </w:r>
            <w:r>
              <w:t>РТ</w:t>
            </w:r>
            <w:r w:rsidRPr="0082405A">
              <w:t xml:space="preserve">, образованной </w:t>
            </w:r>
            <w:r>
              <w:t>ПКМ РТ</w:t>
            </w:r>
            <w:r w:rsidRPr="0082405A">
              <w:t xml:space="preserve"> от 09.11.2017 № 857.</w:t>
            </w:r>
          </w:p>
          <w:p w:rsidR="0082405A" w:rsidRDefault="0082405A" w:rsidP="0082405A">
            <w:pPr>
              <w:pStyle w:val="event-name"/>
              <w:spacing w:before="0" w:beforeAutospacing="0" w:after="0" w:afterAutospacing="0"/>
            </w:pPr>
            <w:r>
              <w:t>(</w:t>
            </w:r>
            <w:proofErr w:type="spellStart"/>
            <w:r>
              <w:t>вх</w:t>
            </w:r>
            <w:proofErr w:type="spellEnd"/>
            <w:r>
              <w:t>- 30814)</w:t>
            </w:r>
            <w:r w:rsidRPr="008240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A" w:rsidRPr="004845ED" w:rsidRDefault="0082405A" w:rsidP="0083082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5A" w:rsidRPr="004845ED" w:rsidRDefault="0082405A" w:rsidP="00830823">
            <w:proofErr w:type="spellStart"/>
            <w:r w:rsidRPr="0082405A">
              <w:t>г</w:t>
            </w:r>
            <w:proofErr w:type="gramStart"/>
            <w:r w:rsidRPr="0082405A">
              <w:t>.К</w:t>
            </w:r>
            <w:proofErr w:type="gramEnd"/>
            <w:r w:rsidRPr="0082405A">
              <w:t>азань</w:t>
            </w:r>
            <w:proofErr w:type="spellEnd"/>
            <w:r w:rsidRPr="0082405A">
              <w:t xml:space="preserve">, </w:t>
            </w:r>
            <w:proofErr w:type="spellStart"/>
            <w:r w:rsidRPr="0082405A">
              <w:t>ул.Кремлевская</w:t>
            </w:r>
            <w:proofErr w:type="spellEnd"/>
            <w:r w:rsidRPr="0082405A">
              <w:t>, д.13, каб.101.</w:t>
            </w:r>
          </w:p>
        </w:tc>
      </w:tr>
      <w:tr w:rsidR="004845ED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t xml:space="preserve">16:30 </w:t>
            </w:r>
            <w:r w:rsidRPr="004845ED">
              <w:rPr>
                <w:rStyle w:val="place-formatted"/>
              </w:rPr>
              <w:t>(ориентировочно)</w:t>
            </w:r>
            <w:r w:rsidRPr="004845ED">
              <w:br/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4" w:anchor="/calendar/event/140302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>Передача предприятиям общественного транспорта г. Казани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ассажирских автобусов большой вместимости "КАМАЗ"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работающих на газомоторном топливе.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>
            <w:r w:rsidRPr="004845ED">
              <w:t xml:space="preserve">площадь у Центра </w:t>
            </w:r>
            <w:r w:rsidRPr="004845ED">
              <w:br/>
              <w:t>семьи "Казан"</w:t>
            </w:r>
          </w:p>
        </w:tc>
      </w:tr>
      <w:tr w:rsidR="002055D3" w:rsidRPr="004845ED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2055D3">
            <w:pPr>
              <w:pStyle w:val="af0"/>
            </w:pPr>
            <w:r w:rsidRPr="004845ED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5" w:anchor="/calendar/event/140295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Заседание Правления Федерации регби Российской Федерации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2055D3" w:rsidRPr="004845ED">
                <w:br/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>
            <w:r w:rsidRPr="004845ED">
              <w:t>КМ РТ</w:t>
            </w:r>
          </w:p>
        </w:tc>
      </w:tr>
      <w:tr w:rsidR="004845ED" w:rsidRPr="004845ED" w:rsidTr="00C54712">
        <w:trPr>
          <w:trHeight w:val="14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5D3" w:rsidRPr="004845ED" w:rsidRDefault="002055D3" w:rsidP="002055D3">
            <w:pPr>
              <w:jc w:val="left"/>
              <w:rPr>
                <w:b/>
              </w:rPr>
            </w:pPr>
            <w:r w:rsidRPr="004845ED">
              <w:rPr>
                <w:b/>
              </w:rPr>
              <w:lastRenderedPageBreak/>
              <w:t>10 сентября, четверг</w:t>
            </w:r>
          </w:p>
        </w:tc>
      </w:tr>
      <w:tr w:rsidR="004845ED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5D3" w:rsidRPr="004845ED" w:rsidRDefault="002055D3" w:rsidP="00CA77BF">
            <w:pPr>
              <w:pStyle w:val="af0"/>
            </w:pPr>
            <w:r w:rsidRPr="004845E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5D3" w:rsidRPr="004845ED" w:rsidRDefault="00505D25">
            <w:pPr>
              <w:pStyle w:val="event-name"/>
            </w:pPr>
            <w:hyperlink r:id="rId16" w:anchor="/calendar/event/140283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с Министром спорта Российской Федерации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Олегом Васильевичем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атыциным</w:t>
              </w:r>
              <w:proofErr w:type="spellEnd"/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CA77BF" w:rsidP="00830823">
            <w:r w:rsidRPr="004845ED">
              <w:t>КМ РТ</w:t>
            </w:r>
            <w:r w:rsidRPr="004845ED">
              <w:br/>
              <w:t>(10 этаж)</w:t>
            </w:r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CA77BF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7" w:anchor="/calendar/event/140284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>Торжественное открытие крытого футбольного манежа "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аксат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"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и в режиме видеоконференции футбольно-регбийного манежа "Искандер"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остроенных в честь 100-летия Татарской АССР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ют участие Министр спорта Российской Федерации О.В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атыцин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CA77BF" w:rsidP="00830823">
            <w:r w:rsidRPr="004845ED">
              <w:t>г. Казань</w:t>
            </w:r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9E2" w:rsidRPr="004845ED" w:rsidRDefault="006979E2" w:rsidP="0088048F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9E2" w:rsidRPr="004845ED" w:rsidRDefault="00505D25" w:rsidP="0088048F">
            <w:pPr>
              <w:pStyle w:val="event-name"/>
            </w:pPr>
            <w:hyperlink r:id="rId18" w:anchor="/calendar/event/140299" w:tgtFrame="_blank" w:history="1">
              <w:r w:rsidR="006979E2" w:rsidRPr="004845ED">
                <w:rPr>
                  <w:rStyle w:val="af5"/>
                  <w:color w:val="auto"/>
                  <w:u w:val="none"/>
                </w:rPr>
                <w:t xml:space="preserve">Заседание комиссий в </w:t>
              </w:r>
              <w:proofErr w:type="gramStart"/>
              <w:r w:rsidR="006979E2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979E2" w:rsidRPr="004845ED">
                <w:rPr>
                  <w:rStyle w:val="af5"/>
                  <w:color w:val="auto"/>
                  <w:u w:val="none"/>
                </w:rPr>
                <w:t xml:space="preserve"> видеоконференции </w:t>
              </w:r>
              <w:r w:rsidR="006979E2" w:rsidRPr="004845ED">
                <w:br/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по рассмотрению заявок на заключение соглашений </w:t>
              </w:r>
              <w:r w:rsidR="006979E2" w:rsidRPr="004845ED">
                <w:br/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об осуществлении деятельности на территориях опережающего </w:t>
              </w:r>
              <w:r w:rsidR="006979E2" w:rsidRPr="004845ED">
                <w:br/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социально-экономического развития "Набережные Челны", </w:t>
              </w:r>
              <w:r w:rsidR="006979E2" w:rsidRPr="004845ED">
                <w:br/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"Нижнекамск", Зеленодольск", "Чистополь" и "Менделеевск". </w:t>
              </w:r>
              <w:r w:rsidR="006979E2" w:rsidRPr="004845ED">
                <w:br/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6979E2" w:rsidRPr="004845ED">
                <w:br/>
              </w:r>
              <w:proofErr w:type="spellStart"/>
              <w:r w:rsidR="006979E2" w:rsidRPr="004845E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6979E2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E2" w:rsidRPr="004845ED" w:rsidRDefault="006979E2" w:rsidP="0088048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E2" w:rsidRPr="004845ED" w:rsidRDefault="006979E2" w:rsidP="0088048F">
            <w:r w:rsidRPr="004845ED">
              <w:t xml:space="preserve">зал заседаний </w:t>
            </w:r>
            <w:r w:rsidRPr="004845ED">
              <w:br/>
              <w:t>КМ РТ (9 этаж)</w:t>
            </w:r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CA77BF">
            <w:pPr>
              <w:pStyle w:val="af0"/>
            </w:pPr>
            <w:r w:rsidRPr="004845ED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19" w:anchor="/calendar/event/140248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Торжественное мероприятие в честь начала строительства центра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обработки данных "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" в Республике Татарстан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инимают участие в </w:t>
              </w:r>
              <w:proofErr w:type="gramStart"/>
              <w:r w:rsidR="002055D3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Генеральный директор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Росатом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 xml:space="preserve">"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Алексей Евгеньевич Лихачев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CA77BF" w:rsidP="00830823">
            <w:r w:rsidRPr="004845ED">
              <w:t>КМ РТ,</w:t>
            </w:r>
            <w:r w:rsidRPr="004845ED">
              <w:br/>
              <w:t xml:space="preserve">г. </w:t>
            </w:r>
            <w:proofErr w:type="spellStart"/>
            <w:r w:rsidRPr="004845ED">
              <w:t>Иннополис</w:t>
            </w:r>
            <w:proofErr w:type="spellEnd"/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CA77BF">
            <w:pPr>
              <w:pStyle w:val="af0"/>
            </w:pPr>
            <w:r w:rsidRPr="004845ED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20" w:anchor="/calendar/event/140227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Финал Х Республиканского молодежного форума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"Наш Татарстан. Территория возможностей".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055D3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055D3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CA77BF" w:rsidP="00830823">
            <w:r w:rsidRPr="004845ED">
              <w:t>КСК КФУ "УНИКС"</w:t>
            </w:r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2055D3" w:rsidP="00CA77BF">
            <w:pPr>
              <w:pStyle w:val="af0"/>
            </w:pPr>
            <w:r w:rsidRPr="004845ED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5D3" w:rsidRPr="004845ED" w:rsidRDefault="00505D25">
            <w:pPr>
              <w:pStyle w:val="event-name"/>
            </w:pPr>
            <w:hyperlink r:id="rId21" w:anchor="/calendar/event/140279" w:tgtFrame="_blank" w:history="1">
              <w:r w:rsidR="002055D3" w:rsidRPr="004845ED">
                <w:rPr>
                  <w:rStyle w:val="af5"/>
                  <w:color w:val="auto"/>
                  <w:u w:val="none"/>
                </w:rPr>
                <w:t xml:space="preserve">Прямой эфир Президента Республики Татарстан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 xml:space="preserve">Р.Н. Минниханова, </w:t>
              </w:r>
              <w:r w:rsidR="002055D3" w:rsidRPr="004845ED">
                <w:br/>
              </w:r>
              <w:r w:rsidR="002055D3" w:rsidRPr="004845ED">
                <w:rPr>
                  <w:rStyle w:val="af5"/>
                  <w:color w:val="auto"/>
                  <w:u w:val="none"/>
                </w:rPr>
                <w:t>приуроченный к 100-летию образования Татарской АССР</w:t>
              </w:r>
            </w:hyperlink>
            <w:r w:rsidR="002055D3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2055D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D3" w:rsidRPr="004845ED" w:rsidRDefault="00CA77BF" w:rsidP="00830823">
            <w:r w:rsidRPr="004845ED">
              <w:t>г. Казань,</w:t>
            </w:r>
            <w:r w:rsidRPr="004845ED">
              <w:br/>
              <w:t xml:space="preserve">Национальная </w:t>
            </w:r>
            <w:r w:rsidRPr="004845ED">
              <w:br/>
              <w:t>библиотека РТ</w:t>
            </w:r>
            <w:r w:rsidRPr="004845ED">
              <w:br/>
              <w:t>(НКЦ "Казань")</w:t>
            </w:r>
          </w:p>
        </w:tc>
      </w:tr>
      <w:tr w:rsidR="00C4375A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375A" w:rsidRDefault="00C4375A" w:rsidP="008804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375A" w:rsidRDefault="00C4375A" w:rsidP="0088048F">
            <w:pPr>
              <w:pStyle w:val="event-name"/>
              <w:spacing w:before="0" w:beforeAutospacing="0" w:after="0" w:afterAutospacing="0"/>
            </w:pPr>
            <w:r w:rsidRPr="00216B8D">
              <w:t>Совещание рабочей группы по созданию и функционированию  Распределенного ситуационного центра Республики Татарстан</w:t>
            </w:r>
          </w:p>
          <w:p w:rsidR="00C4375A" w:rsidRDefault="00C4375A" w:rsidP="00C4375A">
            <w:pPr>
              <w:pStyle w:val="event-name"/>
              <w:spacing w:before="0" w:beforeAutospacing="0" w:after="0" w:afterAutospacing="0"/>
            </w:pPr>
            <w:r>
              <w:t>(вх-3057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5A" w:rsidRPr="00D85197" w:rsidRDefault="00C4375A" w:rsidP="0088048F">
            <w:proofErr w:type="spellStart"/>
            <w:r w:rsidRPr="00D85197">
              <w:t>Хуснутдинов</w:t>
            </w:r>
            <w:proofErr w:type="spellEnd"/>
            <w:r w:rsidRPr="00D85197">
              <w:t xml:space="preserve"> Т.Ф.</w:t>
            </w:r>
          </w:p>
          <w:p w:rsidR="00C4375A" w:rsidRDefault="00C4375A" w:rsidP="0088048F">
            <w:r w:rsidRPr="00CE5B1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5A" w:rsidRPr="006C04EC" w:rsidRDefault="00C4375A" w:rsidP="0088048F">
            <w:pPr>
              <w:pStyle w:val="af0"/>
            </w:pPr>
            <w:r>
              <w:t>КМ РТ</w:t>
            </w:r>
          </w:p>
        </w:tc>
      </w:tr>
      <w:tr w:rsidR="004845ED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5DC9" w:rsidRDefault="006979E2" w:rsidP="0088048F">
            <w:pPr>
              <w:pStyle w:val="af0"/>
              <w:rPr>
                <w:rStyle w:val="event-date"/>
              </w:rPr>
            </w:pPr>
            <w:r w:rsidRPr="004845ED">
              <w:rPr>
                <w:rStyle w:val="event-date"/>
              </w:rPr>
              <w:lastRenderedPageBreak/>
              <w:t>15:00</w:t>
            </w:r>
          </w:p>
          <w:p w:rsidR="00BA5DC9" w:rsidRDefault="00BA5DC9" w:rsidP="008804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6979E2" w:rsidRPr="004845ED" w:rsidRDefault="00BA5DC9" w:rsidP="0088048F">
            <w:pPr>
              <w:pStyle w:val="af0"/>
            </w:pPr>
            <w:r>
              <w:rPr>
                <w:rStyle w:val="event-date"/>
              </w:rPr>
              <w:t>16:30</w:t>
            </w:r>
            <w:r w:rsidR="006979E2" w:rsidRPr="004845ED">
              <w:rPr>
                <w:rStyle w:val="event-date"/>
              </w:rPr>
              <w:t xml:space="preserve">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79E2" w:rsidRPr="004845ED" w:rsidRDefault="00505D25" w:rsidP="0088048F">
            <w:pPr>
              <w:pStyle w:val="event-name"/>
            </w:pPr>
            <w:hyperlink r:id="rId22" w:anchor="/calendar/event/136957" w:tgtFrame="_blank" w:history="1">
              <w:r w:rsidR="006979E2" w:rsidRPr="004845E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6979E2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979E2" w:rsidRPr="004845ED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6979E2" w:rsidRPr="004845ED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6979E2" w:rsidRPr="004845ED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6979E2" w:rsidRPr="004845E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6979E2" w:rsidRPr="004845ED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E2" w:rsidRPr="004845ED" w:rsidRDefault="006979E2" w:rsidP="0088048F">
            <w:proofErr w:type="spellStart"/>
            <w:r w:rsidRPr="004845ED">
              <w:t>Дияров</w:t>
            </w:r>
            <w:proofErr w:type="spellEnd"/>
            <w:r w:rsidRPr="004845ED">
              <w:t xml:space="preserve"> Э.М.</w:t>
            </w:r>
          </w:p>
          <w:p w:rsidR="006979E2" w:rsidRPr="004845ED" w:rsidRDefault="006979E2" w:rsidP="0088048F">
            <w:r w:rsidRPr="004845E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E2" w:rsidRPr="004845ED" w:rsidRDefault="006979E2" w:rsidP="0088048F">
            <w:r w:rsidRPr="004845ED">
              <w:t>Минэкономики РТ</w:t>
            </w:r>
          </w:p>
          <w:p w:rsidR="006979E2" w:rsidRPr="004845ED" w:rsidRDefault="006979E2" w:rsidP="0088048F">
            <w:pPr>
              <w:rPr>
                <w:sz w:val="8"/>
                <w:szCs w:val="8"/>
              </w:rPr>
            </w:pPr>
          </w:p>
          <w:p w:rsidR="006979E2" w:rsidRPr="004845ED" w:rsidRDefault="006979E2" w:rsidP="0088048F">
            <w:pPr>
              <w:rPr>
                <w:b/>
              </w:rPr>
            </w:pPr>
            <w:proofErr w:type="gramStart"/>
            <w:r w:rsidRPr="004845ED">
              <w:rPr>
                <w:b/>
              </w:rPr>
              <w:t xml:space="preserve">(удаленное участие </w:t>
            </w:r>
            <w:proofErr w:type="gramEnd"/>
          </w:p>
          <w:p w:rsidR="006979E2" w:rsidRPr="004845ED" w:rsidRDefault="006979E2" w:rsidP="0088048F">
            <w:pPr>
              <w:rPr>
                <w:b/>
              </w:rPr>
            </w:pPr>
            <w:r w:rsidRPr="004845ED">
              <w:rPr>
                <w:b/>
              </w:rPr>
              <w:t xml:space="preserve">в МЗИО РТ, актовый зал, </w:t>
            </w:r>
          </w:p>
          <w:p w:rsidR="006979E2" w:rsidRPr="004845ED" w:rsidRDefault="006979E2" w:rsidP="0088048F">
            <w:proofErr w:type="gramStart"/>
            <w:r w:rsidRPr="004845ED">
              <w:rPr>
                <w:b/>
              </w:rPr>
              <w:t>8 этаж)</w:t>
            </w:r>
            <w:proofErr w:type="gramEnd"/>
          </w:p>
        </w:tc>
      </w:tr>
      <w:tr w:rsidR="00CA77BF" w:rsidRPr="004845ED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77BF" w:rsidRPr="004845ED" w:rsidRDefault="00505D25" w:rsidP="0088048F">
            <w:pPr>
              <w:pStyle w:val="event-name"/>
            </w:pPr>
            <w:hyperlink r:id="rId23" w:anchor="/calendar/event/140293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в онлайн-форуме «100 % Татарстан»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Галерея </w:t>
            </w:r>
            <w:r w:rsidRPr="004845ED">
              <w:br/>
              <w:t xml:space="preserve">современного </w:t>
            </w:r>
            <w:r w:rsidRPr="004845ED">
              <w:br/>
              <w:t>искусства</w:t>
            </w:r>
          </w:p>
        </w:tc>
      </w:tr>
      <w:tr w:rsidR="004845ED" w:rsidRPr="004845ED" w:rsidTr="00915484">
        <w:trPr>
          <w:trHeight w:val="1089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5D3" w:rsidRPr="004845ED" w:rsidRDefault="00CA77BF" w:rsidP="00CA77BF">
            <w:pPr>
              <w:jc w:val="left"/>
              <w:rPr>
                <w:b/>
              </w:rPr>
            </w:pPr>
            <w:r w:rsidRPr="004845ED">
              <w:rPr>
                <w:b/>
              </w:rPr>
              <w:t xml:space="preserve">11 </w:t>
            </w:r>
            <w:r w:rsidR="002055D3" w:rsidRPr="004845ED">
              <w:rPr>
                <w:b/>
              </w:rPr>
              <w:t xml:space="preserve">сентября, </w:t>
            </w:r>
            <w:r w:rsidRPr="004845ED">
              <w:rPr>
                <w:b/>
              </w:rPr>
              <w:t>пятница</w:t>
            </w:r>
          </w:p>
        </w:tc>
      </w:tr>
      <w:tr w:rsidR="00E6346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346F" w:rsidRPr="004845ED" w:rsidRDefault="00864F1E" w:rsidP="00CA7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1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346F" w:rsidRDefault="00E6346F" w:rsidP="00864F1E">
            <w:pPr>
              <w:pStyle w:val="event-name"/>
              <w:spacing w:before="0" w:beforeAutospacing="0" w:after="0" w:afterAutospacing="0"/>
            </w:pPr>
            <w:r w:rsidRPr="00E6346F">
              <w:t>II заседани</w:t>
            </w:r>
            <w:r w:rsidR="00864F1E">
              <w:t xml:space="preserve">е </w:t>
            </w:r>
            <w:r w:rsidRPr="00E6346F">
              <w:t>межведомственной рабочей группы по проработке системных предложений по изменению действующего законодательства в сфере газоснабжения</w:t>
            </w:r>
            <w:r w:rsidR="00864F1E">
              <w:t>.</w:t>
            </w:r>
          </w:p>
          <w:p w:rsidR="00864F1E" w:rsidRPr="004845ED" w:rsidRDefault="00864F1E" w:rsidP="00864F1E">
            <w:pPr>
              <w:pStyle w:val="event-name"/>
              <w:spacing w:before="0" w:beforeAutospacing="0" w:after="0" w:afterAutospacing="0"/>
            </w:pPr>
            <w:r>
              <w:t>(вх-30005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6F" w:rsidRPr="004845ED" w:rsidRDefault="00864F1E" w:rsidP="0083082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6F" w:rsidRDefault="00864F1E" w:rsidP="00830823">
            <w:r>
              <w:t>УФАС по РТ</w:t>
            </w:r>
          </w:p>
          <w:p w:rsidR="00864F1E" w:rsidRDefault="00864F1E" w:rsidP="00830823">
            <w:r>
              <w:t>зал заседаний</w:t>
            </w:r>
          </w:p>
          <w:p w:rsidR="00864F1E" w:rsidRPr="004845ED" w:rsidRDefault="00864F1E" w:rsidP="00830823">
            <w:r>
              <w:t>2 этаж</w:t>
            </w:r>
          </w:p>
        </w:tc>
      </w:tr>
      <w:tr w:rsidR="00E6346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346F" w:rsidRPr="004845ED" w:rsidRDefault="00E6346F" w:rsidP="0088048F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346F" w:rsidRPr="004845ED" w:rsidRDefault="00505D25" w:rsidP="0088048F">
            <w:pPr>
              <w:pStyle w:val="event-name"/>
            </w:pPr>
            <w:hyperlink r:id="rId24" w:anchor="/calendar/event/140277" w:tgtFrame="_blank" w:history="1">
              <w:r w:rsidR="00E6346F" w:rsidRPr="004845ED">
                <w:rPr>
                  <w:rStyle w:val="af5"/>
                  <w:color w:val="auto"/>
                  <w:u w:val="none"/>
                </w:rPr>
                <w:t xml:space="preserve">Итоговая презентация концепции устойчивого развития </w:t>
              </w:r>
              <w:r w:rsidR="00E6346F" w:rsidRPr="004845ED">
                <w:br/>
              </w:r>
              <w:r w:rsidR="00E6346F" w:rsidRPr="004845ED">
                <w:rPr>
                  <w:rStyle w:val="af5"/>
                  <w:color w:val="auto"/>
                  <w:u w:val="none"/>
                </w:rPr>
                <w:t xml:space="preserve">территории исторического поселения г. Казани. </w:t>
              </w:r>
              <w:r w:rsidR="00E6346F" w:rsidRPr="004845ED">
                <w:br/>
              </w:r>
              <w:r w:rsidR="00E6346F" w:rsidRPr="004845E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E6346F" w:rsidRPr="004845ED">
                <w:br/>
              </w:r>
              <w:r w:rsidR="00E6346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6346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6346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6346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6F" w:rsidRPr="004845ED" w:rsidRDefault="00E6346F" w:rsidP="0088048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6F" w:rsidRPr="004845ED" w:rsidRDefault="00E6346F" w:rsidP="0088048F">
            <w:r w:rsidRPr="004845ED">
              <w:t>Казанская Ратуша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25" w:anchor="/calendar/event/140249" w:tgtFrame="_blank" w:history="1">
              <w:proofErr w:type="gramStart"/>
              <w:r w:rsidR="00CA77BF" w:rsidRPr="004845ED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об основных параметрах прогноза социально-экономического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азвития Республики Татарстан на 2021 – 2023 годы,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проекте консолидированного бюджета Республики Татарстан на 2021 год и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на плановый период 2022 и 2023 годов, а также о проекте бюджета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Территориального фонда обязательного медицинского страхования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Республики Татарстан на 2021 год и на плановый период 2022 и 2023 годов.</w:t>
              </w:r>
              <w:proofErr w:type="gramEnd"/>
              <w:r w:rsidR="00CA77BF" w:rsidRPr="004845ED">
                <w:rPr>
                  <w:rStyle w:val="af5"/>
                  <w:color w:val="auto"/>
                  <w:u w:val="none"/>
                </w:rPr>
                <w:t xml:space="preserve">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Принимает участие Президента Республики Татарстан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зал заседаний </w:t>
            </w:r>
            <w:r w:rsidRPr="004845ED">
              <w:br/>
              <w:t>КМ РТ (3 этаж)</w:t>
            </w:r>
          </w:p>
        </w:tc>
      </w:tr>
      <w:tr w:rsidR="004845ED" w:rsidRPr="004845ED" w:rsidTr="00AA0223">
        <w:trPr>
          <w:trHeight w:val="933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7BF" w:rsidRPr="004845ED" w:rsidRDefault="00CA77BF" w:rsidP="00CA77BF">
            <w:pPr>
              <w:jc w:val="left"/>
              <w:rPr>
                <w:b/>
              </w:rPr>
            </w:pPr>
            <w:r w:rsidRPr="004845ED">
              <w:rPr>
                <w:b/>
              </w:rPr>
              <w:t>12 сентября, суббота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26" w:anchor="/calendar/event/140253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>зал переговоров</w:t>
            </w:r>
            <w:r w:rsidRPr="004845ED">
              <w:br/>
              <w:t>КМ РТ (9 этаж)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27" w:anchor="/calendar/event/140271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зал заседаний </w:t>
            </w:r>
            <w:r w:rsidRPr="004845ED">
              <w:br/>
              <w:t>КМ РТ (3 этаж)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28" w:anchor="/calendar/event/140272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CA77BF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A77BF" w:rsidRPr="004845E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 xml:space="preserve">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3. О ходе реализации республиканской программы "Наш двор";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образованиях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5. О развитии малого и среднего предпринимательства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зал заседаний </w:t>
            </w:r>
            <w:r w:rsidRPr="004845ED">
              <w:br/>
              <w:t>КМ РТ (3 этаж)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29" w:anchor="/calendar/event/140273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зал заседаний </w:t>
            </w:r>
            <w:r w:rsidRPr="004845ED">
              <w:br/>
              <w:t>КМ РТ (3 этаж)</w:t>
            </w:r>
          </w:p>
        </w:tc>
      </w:tr>
      <w:tr w:rsidR="00CA77BF" w:rsidRPr="004845ED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CA77BF" w:rsidP="00CA77BF">
            <w:pPr>
              <w:pStyle w:val="af0"/>
            </w:pPr>
            <w:r w:rsidRPr="004845ED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77BF" w:rsidRPr="004845ED" w:rsidRDefault="00505D25">
            <w:pPr>
              <w:pStyle w:val="event-name"/>
            </w:pPr>
            <w:hyperlink r:id="rId30" w:anchor="/calendar/event/140274" w:tgtFrame="_blank" w:history="1">
              <w:r w:rsidR="00CA77BF" w:rsidRPr="004845ED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77BF" w:rsidRPr="004845ED">
                <w:br/>
              </w:r>
              <w:r w:rsidR="00CA77BF" w:rsidRPr="004845E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7BF" w:rsidRPr="004845E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7BF" w:rsidRPr="004845E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7BF" w:rsidRPr="004845E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BF" w:rsidRPr="004845ED" w:rsidRDefault="00CA77BF" w:rsidP="00830823">
            <w:r w:rsidRPr="004845ED">
              <w:t xml:space="preserve">зал заседаний </w:t>
            </w:r>
            <w:r w:rsidRPr="004845ED">
              <w:br/>
              <w:t>КМ РТ (9 этаж)</w:t>
            </w:r>
          </w:p>
        </w:tc>
      </w:tr>
    </w:tbl>
    <w:p w:rsidR="0035710E" w:rsidRPr="004845ED" w:rsidRDefault="0035710E" w:rsidP="00A63E51">
      <w:pPr>
        <w:pStyle w:val="a5"/>
        <w:tabs>
          <w:tab w:val="left" w:pos="3860"/>
        </w:tabs>
        <w:jc w:val="both"/>
        <w:rPr>
          <w:bCs/>
          <w:sz w:val="28"/>
          <w:szCs w:val="28"/>
        </w:rPr>
      </w:pPr>
    </w:p>
    <w:p w:rsidR="0035710E" w:rsidRPr="004845ED" w:rsidRDefault="0035710E" w:rsidP="00830823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4845ED" w:rsidRDefault="006D22B1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4845ED">
        <w:rPr>
          <w:bCs/>
          <w:sz w:val="28"/>
          <w:szCs w:val="28"/>
        </w:rPr>
        <w:t>МЕРОПРИЯТИЯ,</w:t>
      </w:r>
      <w:r w:rsidR="003D6EBB" w:rsidRPr="004845ED">
        <w:rPr>
          <w:bCs/>
          <w:sz w:val="28"/>
          <w:szCs w:val="28"/>
        </w:rPr>
        <w:t xml:space="preserve"> </w:t>
      </w:r>
    </w:p>
    <w:p w:rsidR="00C43398" w:rsidRPr="004845ED" w:rsidRDefault="00C43398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4845ED">
        <w:rPr>
          <w:bCs/>
          <w:sz w:val="28"/>
          <w:szCs w:val="28"/>
        </w:rPr>
        <w:t>ОРГАНИЗУЕМЫЕ МИНИСТЕРСТВОМ</w:t>
      </w:r>
    </w:p>
    <w:p w:rsidR="00251623" w:rsidRPr="004845ED" w:rsidRDefault="00251623" w:rsidP="00830823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4845ED" w:rsidRPr="004845ED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4845ED" w:rsidRDefault="002D0E03" w:rsidP="00830823">
            <w:pPr>
              <w:rPr>
                <w:bCs/>
                <w:sz w:val="28"/>
                <w:szCs w:val="28"/>
              </w:rPr>
            </w:pPr>
            <w:r w:rsidRPr="004845ED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Наименование мероприятия</w:t>
            </w:r>
          </w:p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Кто</w:t>
            </w:r>
          </w:p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Место</w:t>
            </w:r>
          </w:p>
          <w:p w:rsidR="002D0E03" w:rsidRPr="004845ED" w:rsidRDefault="002D0E03" w:rsidP="00830823">
            <w:pPr>
              <w:pStyle w:val="a5"/>
              <w:rPr>
                <w:sz w:val="28"/>
                <w:szCs w:val="28"/>
              </w:rPr>
            </w:pPr>
            <w:r w:rsidRPr="004845ED">
              <w:rPr>
                <w:sz w:val="28"/>
                <w:szCs w:val="28"/>
              </w:rPr>
              <w:t>проведения</w:t>
            </w:r>
          </w:p>
        </w:tc>
      </w:tr>
      <w:tr w:rsidR="004845ED" w:rsidRPr="004845ED" w:rsidTr="00FE5DC2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DC2" w:rsidRPr="004845ED" w:rsidRDefault="004845ED" w:rsidP="006979E2">
            <w:pPr>
              <w:jc w:val="left"/>
              <w:rPr>
                <w:b/>
              </w:rPr>
            </w:pPr>
            <w:r w:rsidRPr="004845ED">
              <w:rPr>
                <w:b/>
              </w:rPr>
              <w:t>7</w:t>
            </w:r>
            <w:r w:rsidR="00FE5DC2" w:rsidRPr="004845ED">
              <w:rPr>
                <w:b/>
              </w:rPr>
              <w:t xml:space="preserve"> сентября, </w:t>
            </w:r>
            <w:r w:rsidR="006979E2" w:rsidRPr="004845ED">
              <w:rPr>
                <w:b/>
              </w:rPr>
              <w:t>понедельник</w:t>
            </w:r>
          </w:p>
        </w:tc>
      </w:tr>
      <w:tr w:rsidR="004845ED" w:rsidRPr="004845ED" w:rsidTr="007814E7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5ED" w:rsidRPr="004845ED" w:rsidRDefault="004845ED" w:rsidP="0088048F">
            <w:r w:rsidRPr="004845ED">
              <w:t>09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5ED" w:rsidRPr="004845ED" w:rsidRDefault="004845ED" w:rsidP="0088048F">
            <w:r w:rsidRPr="004845ED">
              <w:t xml:space="preserve">Совещание (планерка) в </w:t>
            </w:r>
            <w:proofErr w:type="gramStart"/>
            <w:r w:rsidRPr="004845ED">
              <w:t>режиме</w:t>
            </w:r>
            <w:proofErr w:type="gramEnd"/>
            <w:r w:rsidRPr="004845ED">
              <w:t xml:space="preserve"> видеоконференции (</w:t>
            </w:r>
            <w:r w:rsidRPr="004845ED">
              <w:rPr>
                <w:b/>
              </w:rPr>
              <w:t>ZOOM</w:t>
            </w:r>
            <w:r w:rsidRPr="004845ED">
              <w:t xml:space="preserve">) с заместителями министра, руководителями структурных подразделений и </w:t>
            </w:r>
            <w:r w:rsidRPr="004845ED">
              <w:lastRenderedPageBreak/>
              <w:t>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D" w:rsidRPr="004845ED" w:rsidRDefault="004845ED" w:rsidP="0088048F">
            <w:proofErr w:type="spellStart"/>
            <w:r w:rsidRPr="004845ED">
              <w:lastRenderedPageBreak/>
              <w:t>Аглиуллин</w:t>
            </w:r>
            <w:proofErr w:type="spellEnd"/>
            <w:r w:rsidRPr="004845ED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D" w:rsidRPr="004845ED" w:rsidRDefault="004845ED" w:rsidP="0088048F">
            <w:r w:rsidRPr="004845ED">
              <w:t>зал заседаний</w:t>
            </w:r>
          </w:p>
          <w:p w:rsidR="004845ED" w:rsidRPr="004845ED" w:rsidRDefault="004845ED" w:rsidP="0088048F">
            <w:r w:rsidRPr="004845ED">
              <w:t>6 этаж</w:t>
            </w:r>
          </w:p>
        </w:tc>
      </w:tr>
      <w:tr w:rsidR="004845ED" w:rsidRPr="004845ED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5ED" w:rsidRPr="004845ED" w:rsidRDefault="004845ED" w:rsidP="00AA0223">
            <w:pPr>
              <w:pStyle w:val="af0"/>
              <w:rPr>
                <w:rStyle w:val="event-date"/>
              </w:rPr>
            </w:pPr>
            <w:r w:rsidRPr="004845ED">
              <w:rPr>
                <w:rStyle w:val="event-date"/>
              </w:rPr>
              <w:lastRenderedPageBreak/>
              <w:t>1</w:t>
            </w:r>
            <w:r w:rsidR="00AA0223">
              <w:rPr>
                <w:rStyle w:val="event-date"/>
              </w:rPr>
              <w:t>6</w:t>
            </w:r>
            <w:r w:rsidRPr="004845ED">
              <w:rPr>
                <w:rStyle w:val="event-date"/>
              </w:rPr>
              <w:t>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5ED" w:rsidRPr="004845ED" w:rsidRDefault="004845ED" w:rsidP="0088048F">
            <w:pPr>
              <w:pStyle w:val="event-name"/>
            </w:pPr>
            <w:r w:rsidRPr="004845ED">
              <w:t>Совещание в режиме видеоконференции (</w:t>
            </w:r>
            <w:r w:rsidRPr="004845ED">
              <w:rPr>
                <w:b/>
              </w:rPr>
              <w:t>ZOOM)</w:t>
            </w:r>
            <w:r w:rsidRPr="004845ED">
              <w:t xml:space="preserve"> по вопросу определения механизма передачи блоков С5 и С6 кластера</w:t>
            </w:r>
            <w:proofErr w:type="gramStart"/>
            <w:r w:rsidRPr="004845ED">
              <w:t xml:space="preserve"> С</w:t>
            </w:r>
            <w:proofErr w:type="gramEnd"/>
            <w:r w:rsidRPr="004845ED">
              <w:t xml:space="preserve"> Международного выставочного центра «Казань Экспо» Казанскому (Приволжскому) федеральному универси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D" w:rsidRPr="004845ED" w:rsidRDefault="004845ED" w:rsidP="0088048F">
            <w:proofErr w:type="spellStart"/>
            <w:r w:rsidRPr="004845ED">
              <w:t>Галиев</w:t>
            </w:r>
            <w:proofErr w:type="spellEnd"/>
            <w:r w:rsidRPr="004845ED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D" w:rsidRPr="004845ED" w:rsidRDefault="004845ED" w:rsidP="004845ED">
            <w:r w:rsidRPr="004845ED">
              <w:t>зал заседаний</w:t>
            </w:r>
          </w:p>
          <w:p w:rsidR="004845ED" w:rsidRPr="004845ED" w:rsidRDefault="004845ED" w:rsidP="004845ED">
            <w:r w:rsidRPr="004845ED">
              <w:t>6 этаж</w:t>
            </w:r>
          </w:p>
        </w:tc>
      </w:tr>
      <w:tr w:rsidR="00262C3C" w:rsidRPr="004845ED" w:rsidTr="00262C3C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C3C" w:rsidRPr="00262C3C" w:rsidRDefault="00262C3C" w:rsidP="00262C3C">
            <w:pPr>
              <w:jc w:val="left"/>
              <w:rPr>
                <w:b/>
              </w:rPr>
            </w:pPr>
            <w:r w:rsidRPr="00262C3C">
              <w:rPr>
                <w:b/>
              </w:rPr>
              <w:t>8 сентября, вторник</w:t>
            </w:r>
          </w:p>
        </w:tc>
      </w:tr>
      <w:tr w:rsidR="00262C3C" w:rsidRPr="004845ED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62C3C" w:rsidRPr="004845ED" w:rsidRDefault="00262C3C" w:rsidP="00AA02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62C3C" w:rsidRPr="004845ED" w:rsidRDefault="0082405A" w:rsidP="00505D25">
            <w:pPr>
              <w:pStyle w:val="event-name"/>
            </w:pPr>
            <w:r>
              <w:t>З</w:t>
            </w:r>
            <w:r w:rsidR="00262C3C" w:rsidRPr="00262C3C">
              <w:t xml:space="preserve">аседание рабочей подгруппы по установлению границ Республики Татарстан </w:t>
            </w:r>
            <w:r w:rsidRPr="0082405A">
              <w:t xml:space="preserve">в </w:t>
            </w:r>
            <w:proofErr w:type="gramStart"/>
            <w:r w:rsidRPr="0082405A">
              <w:t>режиме</w:t>
            </w:r>
            <w:proofErr w:type="gramEnd"/>
            <w:r w:rsidRPr="0082405A">
              <w:t xml:space="preserve"> видеоконференции (</w:t>
            </w:r>
            <w:proofErr w:type="spellStart"/>
            <w:r w:rsidRPr="0082405A">
              <w:rPr>
                <w:b/>
              </w:rPr>
              <w:t>Zoom</w:t>
            </w:r>
            <w:proofErr w:type="spellEnd"/>
            <w:r w:rsidRPr="0082405A">
              <w:t>)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3C" w:rsidRPr="004845ED" w:rsidRDefault="00262C3C" w:rsidP="0088048F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3C" w:rsidRDefault="00262C3C" w:rsidP="004845ED">
            <w:r>
              <w:t>каб.309</w:t>
            </w:r>
          </w:p>
          <w:p w:rsidR="00262C3C" w:rsidRPr="004845ED" w:rsidRDefault="00262C3C" w:rsidP="004845ED">
            <w:r>
              <w:t>3 этаж</w:t>
            </w:r>
          </w:p>
        </w:tc>
      </w:tr>
      <w:tr w:rsidR="00505D25" w:rsidRPr="004845ED" w:rsidTr="00505D25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D25" w:rsidRPr="00505D25" w:rsidRDefault="00505D25" w:rsidP="00505D25">
            <w:pPr>
              <w:jc w:val="left"/>
              <w:rPr>
                <w:b/>
              </w:rPr>
            </w:pPr>
            <w:r w:rsidRPr="00505D25">
              <w:rPr>
                <w:b/>
              </w:rPr>
              <w:t>9 сентября, среда</w:t>
            </w:r>
          </w:p>
        </w:tc>
      </w:tr>
      <w:tr w:rsidR="0082405A" w:rsidRPr="004845ED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405A" w:rsidRDefault="00505D25" w:rsidP="00AA02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45</w:t>
            </w:r>
          </w:p>
          <w:p w:rsidR="00505D25" w:rsidRDefault="00505D25" w:rsidP="00AA02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505D25" w:rsidRDefault="00505D25" w:rsidP="00AA02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4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5D25" w:rsidRDefault="00505D25" w:rsidP="00505D25">
            <w:pPr>
              <w:pStyle w:val="event-name"/>
              <w:spacing w:before="0" w:beforeAutospacing="0" w:after="0" w:afterAutospacing="0"/>
            </w:pPr>
            <w:r>
              <w:t xml:space="preserve">Рабочая </w:t>
            </w:r>
            <w:r w:rsidR="0082405A" w:rsidRPr="0082405A">
              <w:t>встреч</w:t>
            </w:r>
            <w:r>
              <w:t>а</w:t>
            </w:r>
            <w:r w:rsidR="0082405A" w:rsidRPr="0082405A">
              <w:t xml:space="preserve"> с </w:t>
            </w:r>
            <w:proofErr w:type="gramStart"/>
            <w:r w:rsidR="0082405A" w:rsidRPr="0082405A">
              <w:t>бизнес-аналитиком</w:t>
            </w:r>
            <w:proofErr w:type="gramEnd"/>
            <w:r w:rsidR="0082405A" w:rsidRPr="0082405A">
              <w:t xml:space="preserve"> </w:t>
            </w:r>
            <w:r>
              <w:t xml:space="preserve">               </w:t>
            </w:r>
          </w:p>
          <w:p w:rsidR="0082405A" w:rsidRPr="00262C3C" w:rsidRDefault="00505D25" w:rsidP="00505D25">
            <w:pPr>
              <w:pStyle w:val="event-name"/>
              <w:spacing w:before="0" w:beforeAutospacing="0" w:after="0" w:afterAutospacing="0"/>
            </w:pPr>
            <w:r>
              <w:t xml:space="preserve"> </w:t>
            </w:r>
            <w:r w:rsidR="0082405A" w:rsidRPr="0082405A">
              <w:t>ООО «</w:t>
            </w:r>
            <w:proofErr w:type="spellStart"/>
            <w:r w:rsidR="0082405A" w:rsidRPr="0082405A">
              <w:t>Стеллар</w:t>
            </w:r>
            <w:proofErr w:type="spellEnd"/>
            <w:r w:rsidR="0082405A" w:rsidRPr="0082405A">
              <w:t xml:space="preserve">+» </w:t>
            </w:r>
            <w:proofErr w:type="spellStart"/>
            <w:r w:rsidR="0082405A" w:rsidRPr="0082405A">
              <w:t>Е.Д.Чирковой</w:t>
            </w:r>
            <w:proofErr w:type="spellEnd"/>
            <w:r w:rsidR="0082405A" w:rsidRPr="0082405A">
              <w:t xml:space="preserve"> в целях более детального анализа показателей Г3.1 «Оценка необходимой для ведения бизнеса недвижимости» и Г3.3 «Оценка процедур получения арендных площадей, предоставляемых регионом субъектам малого предприниматель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A" w:rsidRDefault="00505D25" w:rsidP="0088048F">
            <w:proofErr w:type="spellStart"/>
            <w:r>
              <w:t>Галиев</w:t>
            </w:r>
            <w:proofErr w:type="spellEnd"/>
            <w:r>
              <w:t xml:space="preserve"> А.И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25" w:rsidRPr="00505D25" w:rsidRDefault="00505D25" w:rsidP="00505D25">
            <w:r w:rsidRPr="00505D25">
              <w:t>зал заседаний</w:t>
            </w:r>
          </w:p>
          <w:p w:rsidR="0082405A" w:rsidRDefault="00505D25" w:rsidP="00505D25">
            <w:r w:rsidRPr="00505D25">
              <w:t>6 этаж</w:t>
            </w:r>
          </w:p>
        </w:tc>
      </w:tr>
    </w:tbl>
    <w:p w:rsidR="007A6B7B" w:rsidRPr="004845ED" w:rsidRDefault="007A6B7B" w:rsidP="0083082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4845ED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77"/>
    <w:rsid w:val="00003FF6"/>
    <w:rsid w:val="00004098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6A4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0E"/>
    <w:rsid w:val="00053784"/>
    <w:rsid w:val="00053983"/>
    <w:rsid w:val="00053A0F"/>
    <w:rsid w:val="00053A90"/>
    <w:rsid w:val="00053AC1"/>
    <w:rsid w:val="00053C44"/>
    <w:rsid w:val="00053C68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39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CFB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4E1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8DD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4B1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592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AC5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4D8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DCF"/>
    <w:rsid w:val="000E5E2B"/>
    <w:rsid w:val="000E5E3F"/>
    <w:rsid w:val="000E5EEE"/>
    <w:rsid w:val="000E5F25"/>
    <w:rsid w:val="000E60FA"/>
    <w:rsid w:val="000E6168"/>
    <w:rsid w:val="000E6227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2F"/>
    <w:rsid w:val="000F2C76"/>
    <w:rsid w:val="000F2D5B"/>
    <w:rsid w:val="000F2DA9"/>
    <w:rsid w:val="000F3116"/>
    <w:rsid w:val="000F3227"/>
    <w:rsid w:val="000F33F8"/>
    <w:rsid w:val="000F3420"/>
    <w:rsid w:val="000F3434"/>
    <w:rsid w:val="000F3440"/>
    <w:rsid w:val="000F34D7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097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37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5F46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815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0F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756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A6E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766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6FFD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10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C49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A6E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5D3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1"/>
    <w:rsid w:val="002146EC"/>
    <w:rsid w:val="00214939"/>
    <w:rsid w:val="00214A0E"/>
    <w:rsid w:val="00214A2E"/>
    <w:rsid w:val="00214B36"/>
    <w:rsid w:val="00214B43"/>
    <w:rsid w:val="00214B78"/>
    <w:rsid w:val="00214BA2"/>
    <w:rsid w:val="00214CFD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27DEF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28E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C3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ACC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64B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4E4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7D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655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EEE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16D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2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2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5FC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7A2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0E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25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485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2A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1C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9A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19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C2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8E6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1EA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E72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B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886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2FB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5ED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95D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7E0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6F74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53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25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1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3E0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7F1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43E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4D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54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B7D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361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67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6EC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60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6EEF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28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A29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CD3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8AB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31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AD7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7D4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E1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22E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493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2F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9E2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2D9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3E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967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22F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2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1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11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766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4F3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5D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58F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D40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CE9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EBA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6E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68"/>
    <w:rsid w:val="007E0CAB"/>
    <w:rsid w:val="007E0D36"/>
    <w:rsid w:val="007E0D4F"/>
    <w:rsid w:val="007E1065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12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8E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BF9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7CA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B98"/>
    <w:rsid w:val="00823C67"/>
    <w:rsid w:val="0082405A"/>
    <w:rsid w:val="00824155"/>
    <w:rsid w:val="00824181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23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417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685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1E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7E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2C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A19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12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0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83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4B8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BE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A47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84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0FF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33B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8F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021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58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38F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BF8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5EF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17F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093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BDF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50D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58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46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44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17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30A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C6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51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D4D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70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A48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5A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23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B4F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5EA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085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57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EA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5E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DC9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5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663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6BA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9B8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5AA"/>
    <w:rsid w:val="00C30786"/>
    <w:rsid w:val="00C307B2"/>
    <w:rsid w:val="00C307E6"/>
    <w:rsid w:val="00C30AB5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75A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12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690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4D8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13B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78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D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04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B64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7B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3C9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D3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2B2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1B"/>
    <w:rsid w:val="00CE5BA1"/>
    <w:rsid w:val="00CE5BB4"/>
    <w:rsid w:val="00CE5BE4"/>
    <w:rsid w:val="00CE5BE8"/>
    <w:rsid w:val="00CE5BFD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BF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89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6C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CEE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DA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EC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197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39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99C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832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EFD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4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86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475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1C1"/>
    <w:rsid w:val="00E6020B"/>
    <w:rsid w:val="00E60228"/>
    <w:rsid w:val="00E60268"/>
    <w:rsid w:val="00E60402"/>
    <w:rsid w:val="00E60454"/>
    <w:rsid w:val="00E60484"/>
    <w:rsid w:val="00E604FB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6F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08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3C5"/>
    <w:rsid w:val="00EA066C"/>
    <w:rsid w:val="00EA0750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85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AE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1E6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A25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1FC6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3E9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083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9C9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2B5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E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895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53A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41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7F0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4F0D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4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29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AAB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00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C2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97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3EF2-752F-4E0C-88FA-16EA9EE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9-05T09:34:00Z</cp:lastPrinted>
  <dcterms:created xsi:type="dcterms:W3CDTF">2020-09-07T14:39:00Z</dcterms:created>
  <dcterms:modified xsi:type="dcterms:W3CDTF">2020-09-07T14:39:00Z</dcterms:modified>
</cp:coreProperties>
</file>